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0739E" w14:textId="4223BACC" w:rsidR="00EE4BF6" w:rsidRDefault="003842C6" w:rsidP="00F679DB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  <w:r w:rsidRPr="00564329">
        <w:rPr>
          <w:rFonts w:asciiTheme="minorHAnsi" w:hAnsiTheme="minorHAnsi" w:cstheme="minorHAnsi"/>
          <w:b/>
          <w:bCs/>
          <w:sz w:val="28"/>
          <w:szCs w:val="28"/>
        </w:rPr>
        <w:t>MATEMATIKA,</w:t>
      </w:r>
      <w:r w:rsidR="00F679D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E4BF6">
        <w:rPr>
          <w:rFonts w:asciiTheme="minorHAnsi" w:hAnsiTheme="minorHAnsi" w:cstheme="minorHAnsi"/>
          <w:b/>
          <w:bCs/>
          <w:sz w:val="28"/>
          <w:szCs w:val="28"/>
        </w:rPr>
        <w:t>8. teden</w:t>
      </w:r>
    </w:p>
    <w:p w14:paraId="43EF154D" w14:textId="528B4059" w:rsidR="00D20076" w:rsidRDefault="003126C8" w:rsidP="00EE4BF6">
      <w:pPr>
        <w:pStyle w:val="Standard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ONEDELJEK</w:t>
      </w:r>
      <w:r w:rsidR="003842C6" w:rsidRPr="00564329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r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3842C6" w:rsidRPr="00564329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3842C6" w:rsidRPr="00564329">
        <w:rPr>
          <w:rFonts w:asciiTheme="minorHAnsi" w:hAnsiTheme="minorHAnsi" w:cstheme="minorHAnsi"/>
          <w:b/>
          <w:bCs/>
          <w:sz w:val="28"/>
          <w:szCs w:val="28"/>
        </w:rPr>
        <w:t>. 2020</w:t>
      </w:r>
    </w:p>
    <w:p w14:paraId="185DD5CD" w14:textId="77777777" w:rsidR="00F679DB" w:rsidRDefault="00F679DB" w:rsidP="00F679DB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19CF8A8" w14:textId="67DB7D03" w:rsidR="00F679DB" w:rsidRDefault="00564329" w:rsidP="00D20076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564329">
        <w:rPr>
          <w:rFonts w:asciiTheme="minorHAnsi" w:hAnsiTheme="minorHAnsi" w:cstheme="minorHAnsi"/>
          <w:sz w:val="28"/>
          <w:szCs w:val="28"/>
          <w:u w:val="single"/>
        </w:rPr>
        <w:t xml:space="preserve">UČNA TEMA: ODŠTEVAM </w:t>
      </w:r>
      <w:r w:rsidR="00482866">
        <w:rPr>
          <w:rFonts w:asciiTheme="minorHAnsi" w:hAnsiTheme="minorHAnsi" w:cstheme="minorHAnsi"/>
          <w:sz w:val="28"/>
          <w:szCs w:val="28"/>
          <w:u w:val="single"/>
        </w:rPr>
        <w:t xml:space="preserve">IN SEŠTEVAM </w:t>
      </w:r>
      <w:r w:rsidRPr="00564329">
        <w:rPr>
          <w:rFonts w:asciiTheme="minorHAnsi" w:hAnsiTheme="minorHAnsi" w:cstheme="minorHAnsi"/>
          <w:sz w:val="28"/>
          <w:szCs w:val="28"/>
          <w:u w:val="single"/>
        </w:rPr>
        <w:t xml:space="preserve">DO 100 </w:t>
      </w:r>
    </w:p>
    <w:p w14:paraId="36D57053" w14:textId="69B1CBB4" w:rsidR="00F679DB" w:rsidRPr="00D20076" w:rsidRDefault="00F679DB" w:rsidP="00D20076">
      <w:pPr>
        <w:pStyle w:val="Standard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  <w:sectPr w:rsidR="00F679DB" w:rsidRPr="00D20076" w:rsidSect="00061CA4">
          <w:type w:val="continuous"/>
          <w:pgSz w:w="11906" w:h="16838"/>
          <w:pgMar w:top="1440" w:right="1440" w:bottom="1440" w:left="1440" w:header="708" w:footer="708" w:gutter="0"/>
          <w:cols w:space="708"/>
          <w:docGrid w:linePitch="326"/>
        </w:sectPr>
      </w:pPr>
      <w:r>
        <w:rPr>
          <w:noProof/>
          <w:lang w:val="hr-HR" w:eastAsia="hr-HR" w:bidi="ar-SA"/>
        </w:rPr>
        <mc:AlternateContent>
          <mc:Choice Requires="wpg">
            <w:drawing>
              <wp:inline distT="0" distB="0" distL="0" distR="0" wp14:anchorId="64E0B465" wp14:editId="1B757823">
                <wp:extent cx="624205" cy="591185"/>
                <wp:effectExtent l="0" t="0" r="0" b="5715"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05" cy="591185"/>
                          <a:chOff x="0" y="0"/>
                          <a:chExt cx="53213" cy="53746"/>
                        </a:xfrm>
                      </wpg:grpSpPr>
                      <pic:pic xmlns:pic="http://schemas.openxmlformats.org/drawingml/2006/picture">
                        <pic:nvPicPr>
                          <pic:cNvPr id="3" name="Picture 9" descr="yellow smiley sun with sunglasses 7 cm | This clipart 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" cy="514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10"/>
                        <wps:cNvSpPr txBox="1">
                          <a:spLocks/>
                        </wps:cNvSpPr>
                        <wps:spPr bwMode="auto">
                          <a:xfrm>
                            <a:off x="0" y="51435"/>
                            <a:ext cx="53213" cy="2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81CB5" w14:textId="77777777" w:rsidR="00F679DB" w:rsidRPr="00026B3D" w:rsidRDefault="00C177BC" w:rsidP="00F679D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 w:rsidR="00F679DB" w:rsidRPr="00026B3D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F679DB" w:rsidRPr="00026B3D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9" w:history="1">
                                <w:r w:rsidR="00F679DB" w:rsidRPr="00026B3D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4E0B465" id="Group 8" o:spid="_x0000_s1026" style="width:49.15pt;height:46.55pt;mso-position-horizontal-relative:char;mso-position-vertical-relative:line" coordsize="53213,537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yellow smiley sun with sunglasses 7 cm | This clipart " style="position:absolute;width:53213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">
                  <v:imagedata r:id="rId10" o:title="yellow smiley sun with sunglasses 7 cm | This clipart 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top:51435;width:53213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" stroked="f">
                  <v:path arrowok="t"/>
                  <v:textbox>
                    <w:txbxContent>
                      <w:p w14:paraId="01C81CB5" w14:textId="77777777" w:rsidR="00F679DB" w:rsidRPr="00026B3D" w:rsidRDefault="00F679DB" w:rsidP="00F679DB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1" w:history="1">
                          <w:r w:rsidRPr="00026B3D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026B3D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2" w:history="1">
                          <w:r w:rsidRPr="00026B3D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1421F8" w14:textId="6E12FE03" w:rsidR="00BA3DB1" w:rsidRDefault="00EC6ADA" w:rsidP="00BA3DB1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Dragi učenci, </w:t>
      </w:r>
      <w:r w:rsidR="00D97388">
        <w:rPr>
          <w:rFonts w:asciiTheme="minorHAnsi" w:hAnsiTheme="minorHAnsi" w:cstheme="minorHAnsi"/>
          <w:sz w:val="28"/>
          <w:szCs w:val="28"/>
        </w:rPr>
        <w:t>d</w:t>
      </w:r>
      <w:r w:rsidR="005D08FF" w:rsidRPr="00C840B5">
        <w:rPr>
          <w:rFonts w:asciiTheme="minorHAnsi" w:hAnsiTheme="minorHAnsi" w:cstheme="minorHAnsi"/>
          <w:sz w:val="28"/>
          <w:szCs w:val="28"/>
        </w:rPr>
        <w:t xml:space="preserve">anes </w:t>
      </w:r>
      <w:r w:rsidR="00D40695">
        <w:rPr>
          <w:rFonts w:asciiTheme="minorHAnsi" w:hAnsiTheme="minorHAnsi" w:cstheme="minorHAnsi"/>
          <w:sz w:val="28"/>
          <w:szCs w:val="28"/>
        </w:rPr>
        <w:t xml:space="preserve">bomo </w:t>
      </w:r>
      <w:r w:rsidR="00BA3DB1">
        <w:rPr>
          <w:rFonts w:asciiTheme="minorHAnsi" w:hAnsiTheme="minorHAnsi" w:cstheme="minorHAnsi"/>
          <w:sz w:val="28"/>
          <w:szCs w:val="28"/>
        </w:rPr>
        <w:t>vadili</w:t>
      </w:r>
      <w:r w:rsidR="00574232">
        <w:rPr>
          <w:rFonts w:asciiTheme="minorHAnsi" w:hAnsiTheme="minorHAnsi" w:cstheme="minorHAnsi"/>
          <w:sz w:val="28"/>
          <w:szCs w:val="28"/>
        </w:rPr>
        <w:t xml:space="preserve"> odšteva</w:t>
      </w:r>
      <w:r w:rsidR="00BA3DB1">
        <w:rPr>
          <w:rFonts w:asciiTheme="minorHAnsi" w:hAnsiTheme="minorHAnsi" w:cstheme="minorHAnsi"/>
          <w:sz w:val="28"/>
          <w:szCs w:val="28"/>
        </w:rPr>
        <w:t>nje</w:t>
      </w:r>
      <w:r w:rsidR="00482866">
        <w:rPr>
          <w:rFonts w:asciiTheme="minorHAnsi" w:hAnsiTheme="minorHAnsi" w:cstheme="minorHAnsi"/>
          <w:sz w:val="28"/>
          <w:szCs w:val="28"/>
        </w:rPr>
        <w:t xml:space="preserve"> in seštevanje</w:t>
      </w:r>
      <w:r w:rsidR="00574232">
        <w:rPr>
          <w:rFonts w:asciiTheme="minorHAnsi" w:hAnsiTheme="minorHAnsi" w:cstheme="minorHAnsi"/>
          <w:sz w:val="28"/>
          <w:szCs w:val="28"/>
        </w:rPr>
        <w:t xml:space="preserve"> do 100</w:t>
      </w:r>
      <w:r w:rsidR="005D08FF" w:rsidRPr="00C840B5">
        <w:rPr>
          <w:rFonts w:asciiTheme="minorHAnsi" w:hAnsiTheme="minorHAnsi" w:cstheme="minorHAnsi"/>
          <w:sz w:val="28"/>
          <w:szCs w:val="28"/>
        </w:rPr>
        <w:t>.</w:t>
      </w:r>
      <w:r w:rsidR="00D40695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DAF5449" w14:textId="77777777" w:rsidR="00482866" w:rsidRDefault="00482866" w:rsidP="00BA3DB1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</w:p>
    <w:p w14:paraId="5C67A692" w14:textId="21D4E522" w:rsidR="002B1CC8" w:rsidRDefault="00D20076" w:rsidP="00F679DB">
      <w:pPr>
        <w:pStyle w:val="Standard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Za uvod najprej </w:t>
      </w:r>
      <w:r w:rsidR="00482866">
        <w:rPr>
          <w:rFonts w:asciiTheme="minorHAnsi" w:hAnsiTheme="minorHAnsi" w:cstheme="minorHAnsi"/>
          <w:b/>
          <w:bCs/>
          <w:sz w:val="28"/>
          <w:szCs w:val="28"/>
          <w:u w:val="single"/>
        </w:rPr>
        <w:t>na glas preberi spodaj zapisana števila:</w:t>
      </w:r>
    </w:p>
    <w:p w14:paraId="5B2F2D8B" w14:textId="77777777" w:rsidR="00D20076" w:rsidRDefault="00D20076" w:rsidP="00D20076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  <w:sectPr w:rsidR="00D20076" w:rsidSect="009C713B">
          <w:type w:val="continuous"/>
          <w:pgSz w:w="11906" w:h="16838"/>
          <w:pgMar w:top="720" w:right="720" w:bottom="720" w:left="720" w:header="708" w:footer="708" w:gutter="0"/>
          <w:cols w:space="708"/>
          <w:docGrid w:linePitch="326"/>
        </w:sectPr>
      </w:pPr>
    </w:p>
    <w:p w14:paraId="04AA1540" w14:textId="623365B2" w:rsidR="00D20076" w:rsidRDefault="003126C8" w:rsidP="00F679DB">
      <w:pPr>
        <w:pStyle w:val="Standard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68</w:t>
      </w:r>
    </w:p>
    <w:p w14:paraId="4FA90D30" w14:textId="4C1CF256" w:rsidR="00482866" w:rsidRDefault="003126C8" w:rsidP="00F679DB">
      <w:pPr>
        <w:pStyle w:val="Standard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4</w:t>
      </w:r>
    </w:p>
    <w:p w14:paraId="68CF11ED" w14:textId="6FABC03A" w:rsidR="00482866" w:rsidRDefault="003126C8" w:rsidP="00F679DB">
      <w:pPr>
        <w:pStyle w:val="Standard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8</w:t>
      </w:r>
    </w:p>
    <w:p w14:paraId="166425A5" w14:textId="3A82F6F7" w:rsidR="00482866" w:rsidRDefault="003126C8" w:rsidP="00F679DB">
      <w:pPr>
        <w:pStyle w:val="Standard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0</w:t>
      </w:r>
    </w:p>
    <w:p w14:paraId="0B941B8C" w14:textId="17B3CACD" w:rsidR="00482866" w:rsidRDefault="003126C8" w:rsidP="00F679DB">
      <w:pPr>
        <w:pStyle w:val="Standard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9</w:t>
      </w:r>
    </w:p>
    <w:p w14:paraId="1CECDB0A" w14:textId="2A57FD2E" w:rsidR="00482866" w:rsidRDefault="003126C8" w:rsidP="00F679DB">
      <w:pPr>
        <w:pStyle w:val="Standard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ŠESTINDVAJSET</w:t>
      </w:r>
    </w:p>
    <w:p w14:paraId="4978AEBF" w14:textId="5D6CAD71" w:rsidR="00D20076" w:rsidRDefault="003126C8" w:rsidP="00482866">
      <w:pPr>
        <w:pStyle w:val="Standard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EVETINTRIDESET</w:t>
      </w:r>
    </w:p>
    <w:p w14:paraId="2E82C503" w14:textId="1B0CAA5E" w:rsidR="00482866" w:rsidRDefault="00482866" w:rsidP="00D20076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3126C8">
        <w:rPr>
          <w:rFonts w:asciiTheme="minorHAnsi" w:hAnsiTheme="minorHAnsi" w:cstheme="minorHAnsi"/>
          <w:sz w:val="28"/>
          <w:szCs w:val="28"/>
        </w:rPr>
        <w:t>ENAINSEDEMDESET</w:t>
      </w:r>
    </w:p>
    <w:p w14:paraId="6B8A27C7" w14:textId="61E3EAC3" w:rsidR="00D20076" w:rsidRDefault="003126C8" w:rsidP="00482866">
      <w:pPr>
        <w:pStyle w:val="Standard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ŠESTDESET</w:t>
      </w:r>
    </w:p>
    <w:p w14:paraId="5CA35099" w14:textId="14D08044" w:rsidR="00D20076" w:rsidRDefault="003126C8" w:rsidP="00482866">
      <w:pPr>
        <w:pStyle w:val="Standard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VAINŠTIRIDESET</w:t>
      </w:r>
    </w:p>
    <w:p w14:paraId="74E06640" w14:textId="77777777" w:rsidR="00D20076" w:rsidRDefault="00D20076" w:rsidP="00061CA4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  <w:sectPr w:rsidR="00D20076" w:rsidSect="00D2007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26"/>
        </w:sectPr>
      </w:pPr>
    </w:p>
    <w:p w14:paraId="7038C910" w14:textId="72E7AA27" w:rsidR="009C713B" w:rsidRDefault="009C713B" w:rsidP="00061CA4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</w:p>
    <w:p w14:paraId="2119F3E8" w14:textId="4529E115" w:rsidR="00BA3DB1" w:rsidRPr="00FB3ED8" w:rsidRDefault="00574232" w:rsidP="00FB3ED8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edaj pa </w:t>
      </w:r>
      <w:r w:rsidRPr="00574232">
        <w:rPr>
          <w:rFonts w:asciiTheme="minorHAnsi" w:hAnsiTheme="minorHAnsi" w:cstheme="minorHAnsi"/>
          <w:b/>
          <w:sz w:val="28"/>
          <w:szCs w:val="28"/>
        </w:rPr>
        <w:t>odpri</w:t>
      </w:r>
      <w:r w:rsidR="00F94B17">
        <w:rPr>
          <w:rFonts w:asciiTheme="minorHAnsi" w:hAnsiTheme="minorHAnsi" w:cstheme="minorHAnsi"/>
          <w:b/>
          <w:sz w:val="28"/>
          <w:szCs w:val="28"/>
        </w:rPr>
        <w:t>te</w:t>
      </w:r>
      <w:r w:rsidRPr="0057423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40695">
        <w:rPr>
          <w:rFonts w:asciiTheme="minorHAnsi" w:hAnsiTheme="minorHAnsi" w:cstheme="minorHAnsi"/>
          <w:b/>
          <w:sz w:val="28"/>
          <w:szCs w:val="28"/>
        </w:rPr>
        <w:t xml:space="preserve">samostojni </w:t>
      </w:r>
      <w:r w:rsidRPr="00574232">
        <w:rPr>
          <w:rFonts w:asciiTheme="minorHAnsi" w:hAnsiTheme="minorHAnsi" w:cstheme="minorHAnsi"/>
          <w:b/>
          <w:sz w:val="28"/>
          <w:szCs w:val="28"/>
        </w:rPr>
        <w:t xml:space="preserve">delovni zvezek </w:t>
      </w:r>
      <w:r w:rsidR="00D40695">
        <w:rPr>
          <w:rFonts w:asciiTheme="minorHAnsi" w:hAnsiTheme="minorHAnsi" w:cstheme="minorHAnsi"/>
          <w:b/>
          <w:sz w:val="28"/>
          <w:szCs w:val="28"/>
        </w:rPr>
        <w:t xml:space="preserve">3. del </w:t>
      </w:r>
      <w:r w:rsidRPr="00574232">
        <w:rPr>
          <w:rFonts w:asciiTheme="minorHAnsi" w:hAnsiTheme="minorHAnsi" w:cstheme="minorHAnsi"/>
          <w:b/>
          <w:sz w:val="28"/>
          <w:szCs w:val="28"/>
        </w:rPr>
        <w:t xml:space="preserve">na strani </w:t>
      </w:r>
      <w:r w:rsidR="003126C8">
        <w:rPr>
          <w:rFonts w:asciiTheme="minorHAnsi" w:hAnsiTheme="minorHAnsi" w:cstheme="minorHAnsi"/>
          <w:b/>
          <w:sz w:val="28"/>
          <w:szCs w:val="28"/>
        </w:rPr>
        <w:t>81</w:t>
      </w:r>
      <w:r>
        <w:rPr>
          <w:rFonts w:asciiTheme="minorHAnsi" w:hAnsiTheme="minorHAnsi" w:cstheme="minorHAnsi"/>
          <w:sz w:val="28"/>
          <w:szCs w:val="28"/>
        </w:rPr>
        <w:t>. Natančno preberi</w:t>
      </w:r>
      <w:r w:rsidR="00F94B17">
        <w:rPr>
          <w:rFonts w:asciiTheme="minorHAnsi" w:hAnsiTheme="minorHAnsi" w:cstheme="minorHAnsi"/>
          <w:sz w:val="28"/>
          <w:szCs w:val="28"/>
        </w:rPr>
        <w:t>te</w:t>
      </w:r>
      <w:r>
        <w:rPr>
          <w:rFonts w:asciiTheme="minorHAnsi" w:hAnsiTheme="minorHAnsi" w:cstheme="minorHAnsi"/>
          <w:sz w:val="28"/>
          <w:szCs w:val="28"/>
        </w:rPr>
        <w:t xml:space="preserve"> navodila in samostojno reši</w:t>
      </w:r>
      <w:r w:rsidR="00F94B17">
        <w:rPr>
          <w:rFonts w:asciiTheme="minorHAnsi" w:hAnsiTheme="minorHAnsi" w:cstheme="minorHAnsi"/>
          <w:sz w:val="28"/>
          <w:szCs w:val="28"/>
        </w:rPr>
        <w:t>te</w:t>
      </w:r>
      <w:r>
        <w:rPr>
          <w:rFonts w:asciiTheme="minorHAnsi" w:hAnsiTheme="minorHAnsi" w:cstheme="minorHAnsi"/>
          <w:sz w:val="28"/>
          <w:szCs w:val="28"/>
        </w:rPr>
        <w:t xml:space="preserve"> naloge.</w:t>
      </w:r>
      <w:r w:rsidR="00FB3ED8">
        <w:rPr>
          <w:rFonts w:asciiTheme="minorHAnsi" w:hAnsiTheme="minorHAnsi" w:cstheme="minorHAnsi"/>
          <w:sz w:val="28"/>
          <w:szCs w:val="28"/>
        </w:rPr>
        <w:t xml:space="preserve"> Pazite ali je znak </w:t>
      </w:r>
      <w:r w:rsidR="00FB3ED8" w:rsidRPr="00FB3ED8">
        <w:rPr>
          <w:rFonts w:asciiTheme="minorHAnsi" w:hAnsiTheme="minorHAnsi" w:cstheme="minorHAnsi"/>
          <w:b/>
          <w:color w:val="FF0000"/>
          <w:sz w:val="28"/>
          <w:szCs w:val="28"/>
        </w:rPr>
        <w:t>minus  -</w:t>
      </w:r>
      <w:r w:rsidR="00FB3ED8">
        <w:rPr>
          <w:rFonts w:asciiTheme="minorHAnsi" w:hAnsiTheme="minorHAnsi" w:cstheme="minorHAnsi"/>
          <w:sz w:val="28"/>
          <w:szCs w:val="28"/>
        </w:rPr>
        <w:t xml:space="preserve"> ali </w:t>
      </w:r>
      <w:r w:rsidR="00FB3ED8" w:rsidRPr="00FB3ED8">
        <w:rPr>
          <w:rFonts w:asciiTheme="minorHAnsi" w:hAnsiTheme="minorHAnsi" w:cstheme="minorHAnsi"/>
          <w:b/>
          <w:color w:val="00B050"/>
          <w:sz w:val="28"/>
          <w:szCs w:val="28"/>
        </w:rPr>
        <w:t xml:space="preserve">plus </w:t>
      </w:r>
      <w:r w:rsidR="00FB3ED8">
        <w:rPr>
          <w:rFonts w:asciiTheme="minorHAnsi" w:hAnsiTheme="minorHAnsi" w:cstheme="minorHAnsi"/>
          <w:b/>
          <w:color w:val="00B050"/>
          <w:sz w:val="28"/>
          <w:szCs w:val="28"/>
        </w:rPr>
        <w:t>+</w:t>
      </w:r>
      <w:r w:rsidR="00FB3ED8" w:rsidRPr="00FB3ED8">
        <w:rPr>
          <w:rFonts w:asciiTheme="minorHAnsi" w:hAnsiTheme="minorHAnsi" w:cstheme="minorHAnsi"/>
          <w:sz w:val="28"/>
          <w:szCs w:val="28"/>
        </w:rPr>
        <w:t xml:space="preserve"> </w:t>
      </w:r>
      <w:r w:rsidR="00FB3ED8">
        <w:rPr>
          <w:rFonts w:asciiTheme="minorHAnsi" w:hAnsiTheme="minorHAnsi" w:cstheme="minorHAnsi"/>
          <w:sz w:val="28"/>
          <w:szCs w:val="28"/>
        </w:rPr>
        <w:t>!</w:t>
      </w:r>
    </w:p>
    <w:p w14:paraId="3D4676DD" w14:textId="3948B8A8" w:rsidR="00482866" w:rsidRDefault="003126C8" w:rsidP="00BA3DB1">
      <w:pPr>
        <w:pStyle w:val="Standard"/>
        <w:spacing w:line="360" w:lineRule="auto"/>
        <w:ind w:left="709"/>
        <w:jc w:val="center"/>
      </w:pPr>
      <w:r w:rsidRPr="003126C8">
        <w:rPr>
          <w:noProof/>
          <w:lang w:val="hr-HR" w:eastAsia="hr-HR" w:bidi="ar-SA"/>
        </w:rPr>
        <w:lastRenderedPageBreak/>
        <w:drawing>
          <wp:inline distT="0" distB="0" distL="0" distR="0" wp14:anchorId="35E0CF49" wp14:editId="1DB1628E">
            <wp:extent cx="2530329" cy="357657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8299" cy="361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DC51" w14:textId="7999ECAF" w:rsidR="00D20076" w:rsidRPr="00BA3DB1" w:rsidRDefault="00D20076" w:rsidP="00BA3DB1">
      <w:pPr>
        <w:pStyle w:val="Standard"/>
        <w:spacing w:line="360" w:lineRule="auto"/>
        <w:ind w:left="709"/>
        <w:jc w:val="center"/>
      </w:pPr>
      <w:r w:rsidRPr="001071B4">
        <w:rPr>
          <w:b/>
          <w:bCs/>
          <w:noProof/>
          <w:sz w:val="28"/>
          <w:szCs w:val="28"/>
          <w:lang w:val="hr-HR" w:eastAsia="hr-HR" w:bidi="ar-SA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DAAE263" wp14:editId="17BFF844">
                <wp:simplePos x="0" y="0"/>
                <wp:positionH relativeFrom="margin">
                  <wp:posOffset>163830</wp:posOffset>
                </wp:positionH>
                <wp:positionV relativeFrom="paragraph">
                  <wp:posOffset>190500</wp:posOffset>
                </wp:positionV>
                <wp:extent cx="758190" cy="746760"/>
                <wp:effectExtent l="0" t="0" r="3810" b="0"/>
                <wp:wrapTight wrapText="bothSides">
                  <wp:wrapPolygon edited="0">
                    <wp:start x="0" y="0"/>
                    <wp:lineTo x="0" y="20939"/>
                    <wp:lineTo x="21166" y="20939"/>
                    <wp:lineTo x="21166" y="0"/>
                    <wp:lineTo x="0" y="0"/>
                  </wp:wrapPolygon>
                </wp:wrapTight>
                <wp:docPr id="7" name="Skupin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190" cy="746760"/>
                          <a:chOff x="0" y="0"/>
                          <a:chExt cx="38100" cy="40411"/>
                        </a:xfrm>
                      </wpg:grpSpPr>
                      <pic:pic xmlns:pic="http://schemas.openxmlformats.org/drawingml/2006/picture">
                        <pic:nvPicPr>
                          <pic:cNvPr id="8" name="Picture 19" descr="File:Tyagibeefarm logo.jpg - Wikimedia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100"/>
                            <a:ext cx="38100" cy="2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6041C" w14:textId="77777777" w:rsidR="001071B4" w:rsidRPr="0040567E" w:rsidRDefault="00560C19" w:rsidP="001071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" w:history="1">
                                <w:r w:rsidR="001071B4" w:rsidRPr="0040567E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1071B4" w:rsidRPr="0040567E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6" w:history="1">
                                <w:r w:rsidR="001071B4" w:rsidRPr="0040567E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DAAE263" id="Skupina 7" o:spid="_x0000_s1029" style="position:absolute;left:0;text-align:left;margin-left:12.9pt;margin-top:15pt;width:59.7pt;height:58.8pt;z-index:-251654144;mso-position-horizontal-relative:margin;mso-position-vertical-relative:text" coordsize="38100,404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0" type="#_x0000_t75" alt="File:Tyagibeefarm logo.jpg - Wikimedia Commons" style="position:absolute;width:38100;height:38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">
                  <v:imagedata r:id="rId17" o:title="Tyagibeefarm 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31" type="#_x0000_t202" style="position:absolute;top:38100;width:38100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0696041C" w14:textId="77777777" w:rsidR="001071B4" w:rsidRPr="0040567E" w:rsidRDefault="004F11FD" w:rsidP="001071B4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8" w:history="1">
                          <w:r w:rsidR="001071B4" w:rsidRPr="0040567E">
                            <w:rPr>
                              <w:rStyle w:val="Hiperpovezava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1071B4" w:rsidRPr="0040567E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9" w:history="1">
                          <w:r w:rsidR="001071B4" w:rsidRPr="0040567E">
                            <w:rPr>
                              <w:rStyle w:val="Hiperpovezava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10C6C2CF" w14:textId="7BAEC858" w:rsidR="001071B4" w:rsidRDefault="001071B4" w:rsidP="00F679DB">
      <w:pPr>
        <w:pStyle w:val="Standard"/>
        <w:spacing w:line="360" w:lineRule="auto"/>
        <w:ind w:left="1418"/>
        <w:jc w:val="both"/>
        <w:rPr>
          <w:rFonts w:asciiTheme="minorHAnsi" w:hAnsiTheme="minorHAnsi" w:cstheme="minorHAnsi"/>
          <w:sz w:val="28"/>
          <w:szCs w:val="28"/>
        </w:rPr>
      </w:pPr>
      <w:r w:rsidRPr="001071B4">
        <w:rPr>
          <w:rFonts w:asciiTheme="minorHAnsi" w:hAnsiTheme="minorHAnsi" w:cstheme="minorHAnsi"/>
          <w:b/>
          <w:bCs/>
          <w:sz w:val="28"/>
          <w:szCs w:val="28"/>
        </w:rPr>
        <w:t>Hitri in vedoželjni lahko naredijo še naslednjo nalogo.</w:t>
      </w:r>
      <w:r w:rsidR="00D4069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30A1F7A1" w14:textId="5C8C21DB" w:rsidR="00F679DB" w:rsidRPr="00D20076" w:rsidRDefault="00F679DB" w:rsidP="00F679DB">
      <w:pPr>
        <w:pStyle w:val="Standard"/>
        <w:spacing w:line="360" w:lineRule="auto"/>
        <w:ind w:left="141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a spletnem portalu Moja matematika, te že čakajo naloge </w:t>
      </w:r>
      <w:r w:rsidRPr="00F679DB">
        <w:rPr>
          <w:rFonts w:asciiTheme="minorHAnsi" w:hAnsiTheme="minorHAnsi" w:cstheme="minorHAnsi"/>
          <w:sz w:val="28"/>
          <w:szCs w:val="28"/>
        </w:rPr>
        <w:sym w:font="Wingdings" w:char="F04A"/>
      </w:r>
    </w:p>
    <w:p w14:paraId="31899E08" w14:textId="2A25B5FF" w:rsidR="00D20076" w:rsidRDefault="00D20076" w:rsidP="00061CA4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sz w:val="28"/>
          <w:szCs w:val="28"/>
        </w:rPr>
      </w:pPr>
    </w:p>
    <w:p w14:paraId="1ED78611" w14:textId="5B878898" w:rsidR="001071B4" w:rsidRDefault="001071B4" w:rsidP="002B1CC8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</w:p>
    <w:p w14:paraId="4D3EEBA1" w14:textId="2AFEF43B" w:rsidR="001071B4" w:rsidRPr="001071B4" w:rsidRDefault="001071B4" w:rsidP="00061CA4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</w:p>
    <w:sectPr w:rsidR="001071B4" w:rsidRPr="001071B4" w:rsidSect="009C713B"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1CA30" w14:textId="77777777" w:rsidR="00560C19" w:rsidRDefault="00560C19">
      <w:r>
        <w:separator/>
      </w:r>
    </w:p>
  </w:endnote>
  <w:endnote w:type="continuationSeparator" w:id="0">
    <w:p w14:paraId="6D13635B" w14:textId="77777777" w:rsidR="00560C19" w:rsidRDefault="00560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CBC67" w14:textId="77777777" w:rsidR="00560C19" w:rsidRDefault="00560C19">
      <w:r>
        <w:rPr>
          <w:color w:val="000000"/>
        </w:rPr>
        <w:separator/>
      </w:r>
    </w:p>
  </w:footnote>
  <w:footnote w:type="continuationSeparator" w:id="0">
    <w:p w14:paraId="6E615F7F" w14:textId="77777777" w:rsidR="00560C19" w:rsidRDefault="00560C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83"/>
    <w:rsid w:val="00061CA4"/>
    <w:rsid w:val="000C49FD"/>
    <w:rsid w:val="001071B4"/>
    <w:rsid w:val="001D75D8"/>
    <w:rsid w:val="001F7674"/>
    <w:rsid w:val="00205436"/>
    <w:rsid w:val="00275673"/>
    <w:rsid w:val="002B1CC8"/>
    <w:rsid w:val="002D69E0"/>
    <w:rsid w:val="003126C8"/>
    <w:rsid w:val="00363C3D"/>
    <w:rsid w:val="003842C6"/>
    <w:rsid w:val="003C0983"/>
    <w:rsid w:val="004300FD"/>
    <w:rsid w:val="00432E46"/>
    <w:rsid w:val="00482866"/>
    <w:rsid w:val="004F11FD"/>
    <w:rsid w:val="004F2CEE"/>
    <w:rsid w:val="005177E7"/>
    <w:rsid w:val="00560C19"/>
    <w:rsid w:val="00564329"/>
    <w:rsid w:val="00574232"/>
    <w:rsid w:val="00586850"/>
    <w:rsid w:val="005D08FF"/>
    <w:rsid w:val="005E61F3"/>
    <w:rsid w:val="00612579"/>
    <w:rsid w:val="00653FE1"/>
    <w:rsid w:val="006F66C5"/>
    <w:rsid w:val="007202FF"/>
    <w:rsid w:val="0080289D"/>
    <w:rsid w:val="00840D35"/>
    <w:rsid w:val="0085779E"/>
    <w:rsid w:val="00957BFB"/>
    <w:rsid w:val="00970C02"/>
    <w:rsid w:val="00997E69"/>
    <w:rsid w:val="009A1F1C"/>
    <w:rsid w:val="009C2A9A"/>
    <w:rsid w:val="009C713B"/>
    <w:rsid w:val="009E76AF"/>
    <w:rsid w:val="00A51539"/>
    <w:rsid w:val="00B15300"/>
    <w:rsid w:val="00BA3DB1"/>
    <w:rsid w:val="00BF4571"/>
    <w:rsid w:val="00C177BC"/>
    <w:rsid w:val="00C840B5"/>
    <w:rsid w:val="00CD5935"/>
    <w:rsid w:val="00D20076"/>
    <w:rsid w:val="00D40695"/>
    <w:rsid w:val="00D97388"/>
    <w:rsid w:val="00DE15BD"/>
    <w:rsid w:val="00EC6ADA"/>
    <w:rsid w:val="00ED15CA"/>
    <w:rsid w:val="00EE4BF6"/>
    <w:rsid w:val="00F21F28"/>
    <w:rsid w:val="00F679DB"/>
    <w:rsid w:val="00F931AD"/>
    <w:rsid w:val="00F94B17"/>
    <w:rsid w:val="00F97A89"/>
    <w:rsid w:val="00FB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90688"/>
  <w15:docId w15:val="{6E84899C-8029-4513-AB43-55E34F65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sl-SI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Na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Odstavekseznama">
    <w:name w:val="List Paragraph"/>
    <w:basedOn w:val="Standard"/>
    <w:pPr>
      <w:ind w:left="720"/>
    </w:pPr>
  </w:style>
  <w:style w:type="paragraph" w:styleId="Brezrazmikov">
    <w:name w:val="No Spacing"/>
    <w:uiPriority w:val="1"/>
    <w:qFormat/>
    <w:rsid w:val="00DE15BD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iperpovezava">
    <w:name w:val="Hyperlink"/>
    <w:basedOn w:val="Privzetapisavaodstavka"/>
    <w:uiPriority w:val="99"/>
    <w:unhideWhenUsed/>
    <w:rsid w:val="00F931AD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D59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ckr.com/photos/bycp/5612802943" TargetMode="External"/><Relationship Id="rId13" Type="http://schemas.openxmlformats.org/officeDocument/2006/relationships/image" Target="media/image2.tiff"/><Relationship Id="rId18" Type="http://schemas.openxmlformats.org/officeDocument/2006/relationships/hyperlink" Target="https://commons.wikimedia.org/wiki/File:Tyagibeefarm_logo.jpg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creativecommons.org/licenses/by-nc/3.0/" TargetMode="External"/><Relationship Id="rId17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hyperlink" Target="https://creativecommons.org/licenses/by-sa/3.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lickr.com/photos/bycp/5612802943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commons.wikimedia.org/wiki/File:Tyagibeefarm_logo.jpg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creativecommons.org/licenses/by-sa/3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reativecommons.org/licenses/by-nc/3.0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5E29D3-846E-4F82-ABEB-843C881B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Janezic</dc:creator>
  <cp:lastModifiedBy>Ingrid Janezic</cp:lastModifiedBy>
  <cp:revision>2</cp:revision>
  <dcterms:created xsi:type="dcterms:W3CDTF">2020-04-30T08:04:00Z</dcterms:created>
  <dcterms:modified xsi:type="dcterms:W3CDTF">2020-04-30T08:04:00Z</dcterms:modified>
</cp:coreProperties>
</file>